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77777777" w:rsidR="007807D2" w:rsidRPr="0069349D" w:rsidRDefault="008A5D5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58C7D" wp14:editId="55258C7E">
                      <wp:simplePos x="0" y="0"/>
                      <wp:positionH relativeFrom="column">
                        <wp:posOffset>1644812</wp:posOffset>
                      </wp:positionH>
                      <wp:positionV relativeFrom="paragraph">
                        <wp:posOffset>130810</wp:posOffset>
                      </wp:positionV>
                      <wp:extent cx="4613910" cy="1650365"/>
                      <wp:effectExtent l="0" t="0" r="1524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91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29.5pt;margin-top:10.3pt;width:363.3pt;height:1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" filled="f" stroked="f" strokeweight="0">
                      <v:textbox inset="0,0,0,0">
                        <w:txbxContent>
                          <w:p w14:paraId="55258C99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55258C7F" wp14:editId="55258C80">
                  <wp:simplePos x="0" y="0"/>
                  <wp:positionH relativeFrom="column">
                    <wp:posOffset>93168</wp:posOffset>
                  </wp:positionH>
                  <wp:positionV relativeFrom="paragraph">
                    <wp:posOffset>577850</wp:posOffset>
                  </wp:positionV>
                  <wp:extent cx="1392865" cy="616688"/>
                  <wp:effectExtent l="0" t="0" r="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65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58C7B739" w:rsidR="008A5D55" w:rsidRPr="0069349D" w:rsidRDefault="00A3596D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3 – </w:t>
            </w:r>
            <w:r w:rsidRPr="00802661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DEBUG APPLICATION CODE</w:t>
            </w:r>
          </w:p>
        </w:tc>
      </w:tr>
      <w:tr w:rsidR="008A5D55" w:rsidRPr="0069349D" w14:paraId="55258C0A" w14:textId="77777777" w:rsidTr="00802661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41D92874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6F5F5E4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SISTEM PENGURUSAN PANGKALAN DATA DAN </w:t>
            </w:r>
            <w:r w:rsidR="00802661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0F5C88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0F5C88" w:rsidRPr="002B0099" w:rsidRDefault="000F5C88" w:rsidP="000F5C8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004D7428" w:rsidR="000F5C88" w:rsidRPr="00802661" w:rsidRDefault="000F5C88" w:rsidP="000F5C88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38" w:hanging="438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802661">
              <w:rPr>
                <w:rFonts w:ascii="Arial" w:hAnsi="Arial" w:cs="Arial"/>
                <w:iCs/>
                <w:sz w:val="24"/>
                <w:szCs w:val="24"/>
                <w:lang w:val="ms-MY"/>
              </w:rPr>
              <w:t>K3  CARRY OUT UNIT FUNCTIONALITY TEST</w:t>
            </w:r>
          </w:p>
        </w:tc>
      </w:tr>
      <w:tr w:rsidR="008A5D5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2738B27C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234552">
              <w:rPr>
                <w:rFonts w:ascii="Arial" w:eastAsia="Arial" w:hAnsi="Arial" w:cs="Arial"/>
                <w:sz w:val="24"/>
                <w:szCs w:val="24"/>
                <w:lang w:val="ms-MY"/>
              </w:rPr>
              <w:t>22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7777777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5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387E3BCB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802661">
              <w:rPr>
                <w:rFonts w:ascii="Arial" w:eastAsia="Arial" w:hAnsi="Arial" w:cs="Arial"/>
                <w:sz w:val="24"/>
                <w:szCs w:val="24"/>
                <w:lang w:val="ms-MY"/>
              </w:rPr>
              <w:t>10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80266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590C01B9" w14:textId="77777777" w:rsidR="00842F5E" w:rsidRPr="004E559D" w:rsidRDefault="00842F5E" w:rsidP="0080266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360" w:lineRule="auto"/>
        <w:ind w:left="144"/>
        <w:rPr>
          <w:rFonts w:ascii="Arial" w:hAnsi="Arial" w:cs="Arial"/>
          <w:b/>
          <w:bCs/>
          <w:sz w:val="24"/>
          <w:szCs w:val="24"/>
          <w:lang w:val="ms-MY"/>
        </w:rPr>
      </w:pPr>
      <w:r w:rsidRPr="004E559D">
        <w:rPr>
          <w:rFonts w:ascii="Arial" w:hAnsi="Arial" w:cs="Arial"/>
          <w:b/>
          <w:bCs/>
          <w:sz w:val="24"/>
          <w:szCs w:val="24"/>
          <w:lang w:val="ms-MY"/>
        </w:rPr>
        <w:t xml:space="preserve">PENGUJIAN </w:t>
      </w:r>
      <w:r w:rsidRPr="007D10D0">
        <w:rPr>
          <w:rFonts w:ascii="Arial" w:hAnsi="Arial" w:cs="Arial"/>
          <w:b/>
          <w:bCs/>
          <w:i/>
          <w:sz w:val="24"/>
          <w:szCs w:val="24"/>
          <w:lang w:val="ms-MY"/>
        </w:rPr>
        <w:t>HARD DISK</w:t>
      </w:r>
      <w:r>
        <w:rPr>
          <w:rFonts w:ascii="Arial" w:hAnsi="Arial" w:cs="Arial"/>
          <w:b/>
          <w:bCs/>
          <w:sz w:val="24"/>
          <w:szCs w:val="24"/>
          <w:lang w:val="ms-MY"/>
        </w:rPr>
        <w:t xml:space="preserve"> DAN INGATAN</w:t>
      </w:r>
    </w:p>
    <w:p w14:paraId="55258C1D" w14:textId="77777777" w:rsidR="00126D5A" w:rsidRDefault="00126D5A" w:rsidP="00802661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802661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66F40A58" w:rsidR="00174D75" w:rsidRPr="00735478" w:rsidRDefault="00174D75" w:rsidP="0080266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penyediaan peralatan yang diperlukan dalam </w:t>
      </w:r>
      <w:r w:rsidR="00842F5E">
        <w:rPr>
          <w:rFonts w:ascii="Arial" w:hAnsi="Arial" w:cs="Arial"/>
          <w:bCs/>
          <w:iCs/>
          <w:sz w:val="24"/>
          <w:szCs w:val="24"/>
          <w:lang w:val="ms-MY"/>
        </w:rPr>
        <w:t>mengenalpasti jenis</w:t>
      </w:r>
      <w:r w:rsidR="00735478">
        <w:rPr>
          <w:rFonts w:ascii="Arial" w:hAnsi="Arial" w:cs="Arial"/>
          <w:bCs/>
          <w:iCs/>
          <w:sz w:val="24"/>
          <w:szCs w:val="24"/>
          <w:lang w:val="ms-MY"/>
        </w:rPr>
        <w:t>-</w:t>
      </w:r>
      <w:r w:rsidR="00842F5E">
        <w:rPr>
          <w:rFonts w:ascii="Arial" w:hAnsi="Arial" w:cs="Arial"/>
          <w:bCs/>
          <w:iCs/>
          <w:sz w:val="24"/>
          <w:szCs w:val="24"/>
          <w:lang w:val="ms-MY"/>
        </w:rPr>
        <w:t xml:space="preserve">jenis pengujian prestasi komputer, kefungsian </w:t>
      </w:r>
      <w:r w:rsidR="00735478">
        <w:rPr>
          <w:rFonts w:ascii="Arial" w:hAnsi="Arial" w:cs="Arial"/>
          <w:bCs/>
          <w:i/>
          <w:iCs/>
          <w:sz w:val="24"/>
          <w:szCs w:val="24"/>
          <w:lang w:val="ms-MY"/>
        </w:rPr>
        <w:t>peripherals</w:t>
      </w:r>
      <w:r w:rsidR="00735478">
        <w:rPr>
          <w:rFonts w:ascii="Arial" w:hAnsi="Arial" w:cs="Arial"/>
          <w:bCs/>
          <w:iCs/>
          <w:sz w:val="24"/>
          <w:szCs w:val="24"/>
          <w:lang w:val="ms-MY"/>
        </w:rPr>
        <w:t xml:space="preserve"> dan UAT.</w:t>
      </w: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7D6555FB" w14:textId="77777777" w:rsidR="00802661" w:rsidRPr="00BF1378" w:rsidRDefault="00802661" w:rsidP="00802661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 </w:t>
      </w:r>
    </w:p>
    <w:p w14:paraId="33A06D4E" w14:textId="4AB9D637" w:rsidR="00802661" w:rsidRPr="00BF1378" w:rsidRDefault="00802661" w:rsidP="00802661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ungi tiga (3) bahagian. Jawab semua soalan di bawah dengan merujuk Kertas Penerangan KPD2012/P(1</w:t>
      </w:r>
      <w:r>
        <w:rPr>
          <w:rFonts w:ascii="Arial" w:hAnsi="Arial" w:cs="Arial"/>
          <w:iCs/>
          <w:sz w:val="24"/>
          <w:szCs w:val="24"/>
          <w:lang w:val="ms-MY"/>
        </w:rPr>
        <w:t>0</w:t>
      </w:r>
      <w:r w:rsidRPr="00BF1378">
        <w:rPr>
          <w:rFonts w:ascii="Arial" w:hAnsi="Arial" w:cs="Arial"/>
          <w:iCs/>
          <w:sz w:val="24"/>
          <w:szCs w:val="24"/>
          <w:lang w:val="ms-MY"/>
        </w:rPr>
        <w:t>/10)</w:t>
      </w:r>
    </w:p>
    <w:p w14:paraId="2C8E0B33" w14:textId="77777777" w:rsidR="00802661" w:rsidRPr="00BF1378" w:rsidRDefault="00802661" w:rsidP="00802661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60507067" w14:textId="77777777" w:rsidR="00802661" w:rsidRPr="00BF1378" w:rsidRDefault="00802661" w:rsidP="00802661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08F50733" w14:textId="77777777" w:rsidR="00802661" w:rsidRPr="00BF1378" w:rsidRDefault="00802661" w:rsidP="0080266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3B21D298" w:rsidR="00BB3B66" w:rsidRPr="001C3F64" w:rsidRDefault="00802661" w:rsidP="00802661">
      <w:pPr>
        <w:tabs>
          <w:tab w:val="left" w:pos="1800"/>
        </w:tabs>
        <w:spacing w:before="24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14E70140" w:rsidR="00BB3B66" w:rsidRPr="00802661" w:rsidRDefault="00D47058" w:rsidP="007032EC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 xml:space="preserve">Antara </w:t>
      </w:r>
      <w:r w:rsidR="00F7697B" w:rsidRPr="003D0445">
        <w:rPr>
          <w:rFonts w:ascii="Arial" w:hAnsi="Arial" w:cs="Arial"/>
          <w:sz w:val="24"/>
          <w:szCs w:val="24"/>
          <w:lang w:val="ms-MY"/>
        </w:rPr>
        <w:t xml:space="preserve">storan berikut, yang manakah merupakan </w:t>
      </w:r>
      <w:r w:rsidR="00F570AF" w:rsidRPr="003D0445">
        <w:rPr>
          <w:rFonts w:ascii="Arial" w:hAnsi="Arial" w:cs="Arial"/>
          <w:sz w:val="24"/>
          <w:szCs w:val="24"/>
          <w:lang w:val="ms-MY"/>
        </w:rPr>
        <w:t xml:space="preserve">kapasiti </w:t>
      </w:r>
      <w:r w:rsidR="00F7697B" w:rsidRPr="003D0445">
        <w:rPr>
          <w:rFonts w:ascii="Arial" w:hAnsi="Arial" w:cs="Arial"/>
          <w:sz w:val="24"/>
          <w:szCs w:val="24"/>
          <w:lang w:val="ms-MY"/>
        </w:rPr>
        <w:t xml:space="preserve">storan yang lebih besar dari </w:t>
      </w:r>
      <w:r w:rsidR="00F570AF" w:rsidRPr="003D0445">
        <w:rPr>
          <w:rFonts w:ascii="Arial" w:hAnsi="Arial" w:cs="Arial"/>
          <w:i/>
          <w:sz w:val="24"/>
          <w:szCs w:val="24"/>
          <w:lang w:val="ms-MY"/>
        </w:rPr>
        <w:t>hard disk.</w:t>
      </w:r>
    </w:p>
    <w:p w14:paraId="7D27AA6B" w14:textId="77777777" w:rsidR="00802661" w:rsidRPr="003D0445" w:rsidRDefault="00802661" w:rsidP="0080266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E32A2C9" w14:textId="67390259" w:rsidR="00092CBC" w:rsidRPr="003D0445" w:rsidRDefault="00F570AF" w:rsidP="00092CBC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Pendrive</w:t>
      </w:r>
    </w:p>
    <w:p w14:paraId="1BCFDB40" w14:textId="77777777" w:rsidR="00F570AF" w:rsidRPr="003D0445" w:rsidRDefault="00F570AF" w:rsidP="00F570AF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OneDrive</w:t>
      </w:r>
    </w:p>
    <w:p w14:paraId="617A8780" w14:textId="101ADBAD" w:rsidR="00F570AF" w:rsidRPr="003D0445" w:rsidRDefault="00F570AF" w:rsidP="00667707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CD-ROM</w:t>
      </w:r>
    </w:p>
    <w:p w14:paraId="0C302816" w14:textId="6C6FCE33" w:rsidR="00F570AF" w:rsidRPr="003D0445" w:rsidRDefault="00F570AF" w:rsidP="00667707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 xml:space="preserve">Floppy Disk </w:t>
      </w:r>
    </w:p>
    <w:p w14:paraId="735E1F41" w14:textId="0C95B9D8" w:rsidR="00796C82" w:rsidRPr="003D0445" w:rsidRDefault="00BE3CFB" w:rsidP="00667707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3D0445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3D044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70744FF" w14:textId="3690CE86" w:rsidR="00535DC1" w:rsidRPr="00802661" w:rsidRDefault="00535DC1" w:rsidP="00667707">
      <w:pPr>
        <w:spacing w:after="0" w:line="360" w:lineRule="auto"/>
        <w:ind w:left="720"/>
        <w:jc w:val="right"/>
        <w:rPr>
          <w:rFonts w:ascii="Arial" w:eastAsia="Arial" w:hAnsi="Arial" w:cs="Arial"/>
          <w:sz w:val="18"/>
          <w:szCs w:val="24"/>
          <w:lang w:val="ms-MY"/>
        </w:rPr>
      </w:pPr>
    </w:p>
    <w:p w14:paraId="66CFE7A9" w14:textId="00A80CAC" w:rsidR="00535DC1" w:rsidRDefault="004168BA" w:rsidP="00535DC1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Hard disk</w:t>
      </w:r>
      <w:r w:rsidRPr="003D0445">
        <w:rPr>
          <w:rFonts w:ascii="Arial" w:hAnsi="Arial" w:cs="Arial"/>
          <w:sz w:val="24"/>
          <w:szCs w:val="24"/>
          <w:lang w:val="ms-MY"/>
        </w:rPr>
        <w:t xml:space="preserve"> rosak disebabkan oleh gejala berikut </w:t>
      </w:r>
      <w:r w:rsidR="00C15C09">
        <w:rPr>
          <w:rFonts w:ascii="Arial" w:hAnsi="Arial" w:cs="Arial"/>
          <w:b/>
          <w:sz w:val="24"/>
          <w:szCs w:val="24"/>
          <w:lang w:val="ms-MY"/>
        </w:rPr>
        <w:t>kecuali?</w:t>
      </w:r>
    </w:p>
    <w:p w14:paraId="28787421" w14:textId="77777777" w:rsidR="00802661" w:rsidRPr="003D0445" w:rsidRDefault="00802661" w:rsidP="0080266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4DCAEA0D" w14:textId="0E52F1C6" w:rsidR="001A727E" w:rsidRPr="003D0445" w:rsidRDefault="006D0011" w:rsidP="001A727E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B</w:t>
      </w:r>
      <w:r w:rsidR="001A727E" w:rsidRPr="003D0445">
        <w:rPr>
          <w:rFonts w:ascii="Arial" w:hAnsi="Arial" w:cs="Arial"/>
          <w:i/>
          <w:sz w:val="24"/>
          <w:szCs w:val="24"/>
          <w:lang w:val="ms-MY"/>
        </w:rPr>
        <w:t>lue screen</w:t>
      </w:r>
    </w:p>
    <w:p w14:paraId="4D512D2B" w14:textId="77777777" w:rsidR="001A727E" w:rsidRPr="003D0445" w:rsidRDefault="001A727E" w:rsidP="001A727E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Windows</w:t>
      </w:r>
      <w:r w:rsidRPr="003D0445">
        <w:rPr>
          <w:rFonts w:ascii="Arial" w:hAnsi="Arial" w:cs="Arial"/>
          <w:sz w:val="24"/>
          <w:szCs w:val="24"/>
          <w:lang w:val="ms-MY"/>
        </w:rPr>
        <w:t xml:space="preserve"> tersekat (hang) </w:t>
      </w:r>
    </w:p>
    <w:p w14:paraId="3E3EA536" w14:textId="54EF848B" w:rsidR="001A727E" w:rsidRPr="003D0445" w:rsidRDefault="006D0011" w:rsidP="001A727E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T</w:t>
      </w:r>
      <w:r w:rsidR="001A727E" w:rsidRPr="003D0445">
        <w:rPr>
          <w:rFonts w:ascii="Arial" w:hAnsi="Arial" w:cs="Arial"/>
          <w:sz w:val="24"/>
          <w:szCs w:val="24"/>
          <w:lang w:val="ms-MY"/>
        </w:rPr>
        <w:t xml:space="preserve">ak boleh nak masuk </w:t>
      </w:r>
      <w:r w:rsidRPr="003D0445">
        <w:rPr>
          <w:rFonts w:ascii="Arial" w:hAnsi="Arial" w:cs="Arial"/>
          <w:i/>
          <w:sz w:val="24"/>
          <w:szCs w:val="24"/>
          <w:lang w:val="ms-MY"/>
        </w:rPr>
        <w:t>W</w:t>
      </w:r>
      <w:r w:rsidR="001A727E" w:rsidRPr="003D0445">
        <w:rPr>
          <w:rFonts w:ascii="Arial" w:hAnsi="Arial" w:cs="Arial"/>
          <w:i/>
          <w:sz w:val="24"/>
          <w:szCs w:val="24"/>
          <w:lang w:val="ms-MY"/>
        </w:rPr>
        <w:t>indows</w:t>
      </w:r>
    </w:p>
    <w:p w14:paraId="0117ED23" w14:textId="39CC6AB1" w:rsidR="00DF3A87" w:rsidRPr="003D0445" w:rsidRDefault="00EA49D6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Windows</w:t>
      </w:r>
      <w:r w:rsidRPr="003D0445">
        <w:rPr>
          <w:rFonts w:ascii="Arial" w:hAnsi="Arial" w:cs="Arial"/>
          <w:sz w:val="24"/>
          <w:szCs w:val="24"/>
          <w:lang w:val="ms-MY"/>
        </w:rPr>
        <w:t xml:space="preserve"> dijangkiti virus Trojan</w:t>
      </w:r>
    </w:p>
    <w:p w14:paraId="17F77D7C" w14:textId="77777777" w:rsidR="00535DC1" w:rsidRPr="003D0445" w:rsidRDefault="00535DC1" w:rsidP="00535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3D044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91B3578" w14:textId="30F7B519" w:rsidR="00535DC1" w:rsidRPr="00802661" w:rsidRDefault="00535DC1">
      <w:pPr>
        <w:rPr>
          <w:rFonts w:ascii="Arial" w:hAnsi="Arial" w:cs="Arial"/>
          <w:sz w:val="18"/>
          <w:szCs w:val="24"/>
          <w:lang w:val="ms-MY"/>
        </w:rPr>
      </w:pPr>
    </w:p>
    <w:p w14:paraId="3932523D" w14:textId="6D709D33" w:rsidR="00E3752F" w:rsidRPr="003D0445" w:rsidRDefault="00E3752F" w:rsidP="00E3752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i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Antara berikut yang manakah</w:t>
      </w:r>
      <w:r w:rsidR="00D33D8E" w:rsidRPr="003D0445">
        <w:rPr>
          <w:rFonts w:ascii="Arial" w:hAnsi="Arial" w:cs="Arial"/>
          <w:sz w:val="24"/>
          <w:szCs w:val="24"/>
          <w:lang w:val="ms-MY"/>
        </w:rPr>
        <w:t xml:space="preserve"> </w:t>
      </w:r>
      <w:r w:rsidR="00C15C09">
        <w:rPr>
          <w:rFonts w:ascii="Arial" w:hAnsi="Arial" w:cs="Arial"/>
          <w:b/>
          <w:sz w:val="24"/>
          <w:szCs w:val="24"/>
          <w:lang w:val="ms-MY"/>
        </w:rPr>
        <w:t>bukan</w:t>
      </w:r>
      <w:r w:rsidR="000A1843" w:rsidRPr="003D0445">
        <w:rPr>
          <w:rFonts w:ascii="Arial" w:hAnsi="Arial" w:cs="Arial"/>
          <w:sz w:val="24"/>
          <w:szCs w:val="24"/>
          <w:lang w:val="ms-MY"/>
        </w:rPr>
        <w:t xml:space="preserve"> merupakan </w:t>
      </w:r>
      <w:r w:rsidR="000D0F49" w:rsidRPr="003D0445">
        <w:rPr>
          <w:rFonts w:ascii="Arial" w:hAnsi="Arial" w:cs="Arial"/>
          <w:i/>
          <w:sz w:val="24"/>
          <w:szCs w:val="24"/>
          <w:lang w:val="ms-MY"/>
        </w:rPr>
        <w:t>computer peripherals?</w:t>
      </w:r>
    </w:p>
    <w:p w14:paraId="4261B533" w14:textId="1905F85F" w:rsidR="00E3752F" w:rsidRPr="003D0445" w:rsidRDefault="00666084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Pencetak</w:t>
      </w:r>
    </w:p>
    <w:p w14:paraId="031C7108" w14:textId="77777777" w:rsidR="00666084" w:rsidRPr="003D0445" w:rsidRDefault="00666084" w:rsidP="00666084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Pengimbas</w:t>
      </w:r>
    </w:p>
    <w:p w14:paraId="3994B903" w14:textId="396D5F36" w:rsidR="00FF35EE" w:rsidRPr="003D0445" w:rsidRDefault="00FF35EE" w:rsidP="00FF35EE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LCD Projector</w:t>
      </w:r>
    </w:p>
    <w:p w14:paraId="39714A4E" w14:textId="0039A991" w:rsidR="00E3752F" w:rsidRPr="003D0445" w:rsidRDefault="00FF35EE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OHP Projector</w:t>
      </w:r>
    </w:p>
    <w:p w14:paraId="0CD217B8" w14:textId="2076A56D" w:rsidR="00E3752F" w:rsidRPr="003D0445" w:rsidRDefault="00FF35EE" w:rsidP="00E3752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3D0445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E3752F" w:rsidRPr="003D044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A789D53" w14:textId="0CA9CD9F" w:rsidR="00333ED8" w:rsidRPr="003D0445" w:rsidRDefault="00333ED8">
      <w:pPr>
        <w:rPr>
          <w:rFonts w:ascii="Arial" w:hAnsi="Arial" w:cs="Arial"/>
          <w:sz w:val="24"/>
          <w:szCs w:val="24"/>
          <w:lang w:val="ms-MY"/>
        </w:rPr>
      </w:pPr>
    </w:p>
    <w:p w14:paraId="7A160BEE" w14:textId="144B99F4" w:rsidR="004F01B1" w:rsidRPr="003D0445" w:rsidRDefault="00EE5F74" w:rsidP="00C15C09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 xml:space="preserve">Verifikasi pengujian penerimaan pengguna atau juga dikenali sebagai </w:t>
      </w:r>
      <w:r w:rsidRPr="003D0445">
        <w:rPr>
          <w:rFonts w:ascii="Arial" w:hAnsi="Arial" w:cs="Arial"/>
          <w:i/>
          <w:sz w:val="24"/>
          <w:szCs w:val="24"/>
          <w:lang w:val="ms-MY"/>
        </w:rPr>
        <w:t xml:space="preserve">User Acceptance Test </w:t>
      </w:r>
      <w:r w:rsidRPr="003D0445">
        <w:rPr>
          <w:rFonts w:ascii="Arial" w:hAnsi="Arial" w:cs="Arial"/>
          <w:sz w:val="24"/>
          <w:szCs w:val="24"/>
          <w:lang w:val="ms-MY"/>
        </w:rPr>
        <w:t xml:space="preserve">(UAT) merupakan </w:t>
      </w:r>
      <w:r w:rsidR="00CC2EF3" w:rsidRPr="003D0445">
        <w:rPr>
          <w:rFonts w:ascii="Arial" w:hAnsi="Arial" w:cs="Arial"/>
          <w:sz w:val="24"/>
          <w:szCs w:val="24"/>
          <w:lang w:val="ms-MY"/>
        </w:rPr>
        <w:t xml:space="preserve">salah satu prosedur </w:t>
      </w:r>
      <w:r w:rsidR="00333ED8" w:rsidRPr="003D0445">
        <w:rPr>
          <w:rFonts w:ascii="Arial" w:hAnsi="Arial" w:cs="Arial"/>
          <w:sz w:val="24"/>
          <w:szCs w:val="24"/>
          <w:lang w:val="ms-MY"/>
        </w:rPr>
        <w:t>yang perlu dilakukan dalam sesebuah projek. Antara pernyataan berikut yang manakah menerangkan mengenai</w:t>
      </w:r>
      <w:r w:rsidR="00F937AA" w:rsidRPr="003D0445">
        <w:rPr>
          <w:rFonts w:ascii="Arial" w:hAnsi="Arial" w:cs="Arial"/>
          <w:sz w:val="24"/>
          <w:szCs w:val="24"/>
          <w:lang w:val="ms-MY"/>
        </w:rPr>
        <w:t xml:space="preserve"> UAT</w:t>
      </w:r>
    </w:p>
    <w:p w14:paraId="1C741703" w14:textId="77777777" w:rsidR="00944465" w:rsidRPr="003D0445" w:rsidRDefault="00944465" w:rsidP="009444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CA3987F" w14:textId="6B548D22" w:rsidR="00944465" w:rsidRPr="003D0445" w:rsidRDefault="00B17450" w:rsidP="00C15C09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UAT t</w:t>
      </w:r>
      <w:r w:rsidR="00220F23" w:rsidRPr="003D0445">
        <w:rPr>
          <w:rFonts w:ascii="Arial" w:hAnsi="Arial" w:cs="Arial"/>
          <w:sz w:val="24"/>
          <w:szCs w:val="24"/>
          <w:lang w:val="ms-MY"/>
        </w:rPr>
        <w:t xml:space="preserve">erlibat </w:t>
      </w:r>
      <w:bookmarkStart w:id="0" w:name="_GoBack"/>
      <w:r w:rsidR="00E05DDD" w:rsidRPr="003D0445">
        <w:rPr>
          <w:rFonts w:ascii="Arial" w:hAnsi="Arial" w:cs="Arial"/>
          <w:sz w:val="24"/>
          <w:szCs w:val="24"/>
          <w:lang w:val="ms-MY"/>
        </w:rPr>
        <w:t>sepanjang perjalanan proses projek.</w:t>
      </w:r>
    </w:p>
    <w:p w14:paraId="415BB95C" w14:textId="20ED2C58" w:rsidR="00B17450" w:rsidRPr="003D0445" w:rsidRDefault="00B17450" w:rsidP="00C15C09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UA</w:t>
      </w:r>
      <w:r w:rsidR="00151840" w:rsidRPr="003D0445">
        <w:rPr>
          <w:rFonts w:ascii="Arial" w:hAnsi="Arial" w:cs="Arial"/>
          <w:sz w:val="24"/>
          <w:szCs w:val="24"/>
          <w:lang w:val="ms-MY"/>
        </w:rPr>
        <w:t>T dijalankan dalam fasa rekabentuk dan</w:t>
      </w:r>
      <w:r w:rsidR="00F21939" w:rsidRPr="003D0445">
        <w:rPr>
          <w:rFonts w:ascii="Arial" w:hAnsi="Arial" w:cs="Arial"/>
          <w:sz w:val="24"/>
          <w:szCs w:val="24"/>
          <w:lang w:val="ms-MY"/>
        </w:rPr>
        <w:t xml:space="preserve"> pembangunan sistem</w:t>
      </w:r>
    </w:p>
    <w:p w14:paraId="6BEB1E7D" w14:textId="5B9013FD" w:rsidR="00B17450" w:rsidRPr="003D0445" w:rsidRDefault="00B17450" w:rsidP="00C15C09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Semasa UAT, pengujian dilakukan oleh pembangun sistem sepanjang proses pembinaan projek.</w:t>
      </w:r>
    </w:p>
    <w:p w14:paraId="054114A6" w14:textId="04E4B9B0" w:rsidR="002A55C9" w:rsidRPr="003D0445" w:rsidRDefault="00B17450" w:rsidP="00C15C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Semasa UAT, p</w:t>
      </w:r>
      <w:r w:rsidR="002A55C9" w:rsidRPr="003D0445">
        <w:rPr>
          <w:rFonts w:ascii="Arial" w:hAnsi="Arial" w:cs="Arial"/>
          <w:sz w:val="24"/>
          <w:szCs w:val="24"/>
          <w:lang w:val="ms-MY"/>
        </w:rPr>
        <w:t xml:space="preserve">engguna sebenar akan menguji sambungan / pemasangan bagi memastikan ia dapat mengendalikan </w:t>
      </w:r>
      <w:bookmarkEnd w:id="0"/>
      <w:r w:rsidR="002A55C9" w:rsidRPr="003D0445">
        <w:rPr>
          <w:rFonts w:ascii="Arial" w:hAnsi="Arial" w:cs="Arial"/>
          <w:sz w:val="24"/>
          <w:szCs w:val="24"/>
          <w:lang w:val="ms-MY"/>
        </w:rPr>
        <w:t xml:space="preserve">tugas mengikut spesifikasi. </w:t>
      </w:r>
    </w:p>
    <w:p w14:paraId="121D8488" w14:textId="0388CB90" w:rsidR="004F01B1" w:rsidRPr="003D0445" w:rsidRDefault="004F01B1" w:rsidP="004F01B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3D044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0AB9436" w14:textId="77777777" w:rsidR="00333ED8" w:rsidRPr="003D0445" w:rsidRDefault="00333ED8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161832E" w14:textId="3BD41046" w:rsidR="00333ED8" w:rsidRDefault="00333ED8" w:rsidP="00333ED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 xml:space="preserve">Terdapat beberapa perisian yang boleh digunakan untuk menguji </w:t>
      </w:r>
      <w:r w:rsidRPr="003D0445">
        <w:rPr>
          <w:rFonts w:ascii="Arial" w:hAnsi="Arial" w:cs="Arial"/>
          <w:i/>
          <w:sz w:val="24"/>
          <w:szCs w:val="24"/>
          <w:lang w:val="ms-MY"/>
        </w:rPr>
        <w:t>hard disk</w:t>
      </w:r>
      <w:r w:rsidRPr="003D0445">
        <w:rPr>
          <w:rFonts w:ascii="Arial" w:hAnsi="Arial" w:cs="Arial"/>
          <w:sz w:val="24"/>
          <w:szCs w:val="24"/>
          <w:lang w:val="ms-MY"/>
        </w:rPr>
        <w:t xml:space="preserve">. Antara berikut yang manakah perisian yang boleh digunakan untuk menguji </w:t>
      </w:r>
      <w:r w:rsidR="00802661">
        <w:rPr>
          <w:rFonts w:ascii="Arial" w:hAnsi="Arial" w:cs="Arial"/>
          <w:sz w:val="24"/>
          <w:szCs w:val="24"/>
          <w:lang w:val="ms-MY"/>
        </w:rPr>
        <w:br/>
      </w:r>
      <w:r w:rsidRPr="003D0445">
        <w:rPr>
          <w:rFonts w:ascii="Arial" w:hAnsi="Arial" w:cs="Arial"/>
          <w:i/>
          <w:sz w:val="24"/>
          <w:szCs w:val="24"/>
          <w:lang w:val="ms-MY"/>
        </w:rPr>
        <w:t>hard disk</w:t>
      </w:r>
      <w:r w:rsidRPr="003D0445">
        <w:rPr>
          <w:rFonts w:ascii="Arial" w:hAnsi="Arial" w:cs="Arial"/>
          <w:sz w:val="24"/>
          <w:szCs w:val="24"/>
          <w:lang w:val="ms-MY"/>
        </w:rPr>
        <w:t>?</w:t>
      </w:r>
    </w:p>
    <w:p w14:paraId="7D1C2568" w14:textId="77777777" w:rsidR="00802661" w:rsidRPr="003D0445" w:rsidRDefault="00802661" w:rsidP="0080266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4F251F5" w14:textId="77777777" w:rsidR="00333ED8" w:rsidRPr="003D0445" w:rsidRDefault="00333ED8" w:rsidP="00333ED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HeavyLoad.</w:t>
      </w:r>
    </w:p>
    <w:p w14:paraId="7F3EE590" w14:textId="77777777" w:rsidR="00333ED8" w:rsidRPr="003D0445" w:rsidRDefault="00333ED8" w:rsidP="00333ED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StressMyPC.</w:t>
      </w:r>
    </w:p>
    <w:p w14:paraId="2AF9C30B" w14:textId="77777777" w:rsidR="00333ED8" w:rsidRPr="003D0445" w:rsidRDefault="00333ED8" w:rsidP="00333ED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DiskCheckup.</w:t>
      </w:r>
    </w:p>
    <w:p w14:paraId="4ABC4F0B" w14:textId="77777777" w:rsidR="00333ED8" w:rsidRPr="003D0445" w:rsidRDefault="00333ED8" w:rsidP="00333ED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3D0445">
        <w:rPr>
          <w:rFonts w:ascii="Arial" w:hAnsi="Arial" w:cs="Arial"/>
          <w:i/>
          <w:sz w:val="24"/>
          <w:szCs w:val="24"/>
          <w:lang w:val="ms-MY"/>
        </w:rPr>
        <w:t>Microsoft Windows Built-In Error Checking.</w:t>
      </w:r>
    </w:p>
    <w:p w14:paraId="35312EDD" w14:textId="77777777" w:rsidR="00333ED8" w:rsidRPr="003D0445" w:rsidRDefault="00333ED8" w:rsidP="00333ED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3ADFB445" w14:textId="77777777" w:rsidR="00333ED8" w:rsidRPr="003D0445" w:rsidRDefault="00333ED8" w:rsidP="00333ED8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I dan II</w:t>
      </w:r>
    </w:p>
    <w:p w14:paraId="331388B1" w14:textId="77777777" w:rsidR="00333ED8" w:rsidRPr="003D0445" w:rsidRDefault="00333ED8" w:rsidP="00333ED8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I dan III</w:t>
      </w:r>
    </w:p>
    <w:p w14:paraId="0F6FCF09" w14:textId="77777777" w:rsidR="00333ED8" w:rsidRPr="003D0445" w:rsidRDefault="00333ED8" w:rsidP="00333ED8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II dan IV</w:t>
      </w:r>
    </w:p>
    <w:p w14:paraId="4F6652DA" w14:textId="77777777" w:rsidR="00333ED8" w:rsidRPr="003D0445" w:rsidRDefault="00333ED8" w:rsidP="00333ED8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D0445">
        <w:rPr>
          <w:rFonts w:ascii="Arial" w:hAnsi="Arial" w:cs="Arial"/>
          <w:sz w:val="24"/>
          <w:szCs w:val="24"/>
          <w:lang w:val="ms-MY"/>
        </w:rPr>
        <w:t>III dan IV</w:t>
      </w:r>
    </w:p>
    <w:p w14:paraId="23855315" w14:textId="77777777" w:rsidR="00333ED8" w:rsidRPr="00AB5963" w:rsidRDefault="00333ED8" w:rsidP="00333ED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(1 Markah)</w:t>
      </w:r>
    </w:p>
    <w:p w14:paraId="4202881B" w14:textId="30387349" w:rsidR="00637877" w:rsidRDefault="00637877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04AAF83A" w14:textId="6624015F" w:rsidR="00DA7A13" w:rsidRDefault="00B46F0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 xml:space="preserve">BAHAGIAN B: ISI TEMPAT KOSONG </w:t>
      </w:r>
    </w:p>
    <w:p w14:paraId="240F1EAE" w14:textId="77777777" w:rsidR="00563D26" w:rsidRPr="00BF1378" w:rsidRDefault="00563D26" w:rsidP="00563D26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0C4DB24A" w:rsidR="00BC239B" w:rsidRPr="00CF7B3A" w:rsidRDefault="00CF7B3A" w:rsidP="00A2771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ms-MY"/>
        </w:rPr>
      </w:pPr>
      <w:r>
        <w:rPr>
          <w:rFonts w:ascii="Arial" w:hAnsi="Arial" w:cs="Arial"/>
          <w:i/>
          <w:sz w:val="24"/>
          <w:szCs w:val="24"/>
          <w:lang w:val="ms-MY"/>
        </w:rPr>
        <w:t>Hard disk</w:t>
      </w:r>
      <w:r>
        <w:rPr>
          <w:rFonts w:ascii="Arial" w:hAnsi="Arial" w:cs="Arial"/>
          <w:sz w:val="24"/>
          <w:szCs w:val="24"/>
          <w:lang w:val="ms-MY"/>
        </w:rPr>
        <w:t xml:space="preserve"> merupakan</w:t>
      </w:r>
      <w:r w:rsidR="00FE19E1">
        <w:rPr>
          <w:rFonts w:ascii="Arial" w:hAnsi="Arial" w:cs="Arial"/>
          <w:sz w:val="24"/>
          <w:szCs w:val="24"/>
          <w:lang w:val="ms-MY"/>
        </w:rPr>
        <w:t xml:space="preserve"> sebuah .................................... capaian rawak yang digunakan untuk .................................. data </w:t>
      </w:r>
      <w:r w:rsidR="00A27714">
        <w:rPr>
          <w:rFonts w:ascii="Arial" w:hAnsi="Arial" w:cs="Arial"/>
          <w:sz w:val="24"/>
          <w:szCs w:val="24"/>
          <w:lang w:val="ms-MY"/>
        </w:rPr>
        <w:t>tersedia dalam sesebuah komputer.</w:t>
      </w:r>
      <w:r w:rsidR="00FE19E1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343AB5E6" w14:textId="4F595141" w:rsidR="00BC239B" w:rsidRPr="00AB5963" w:rsidRDefault="00BC239B" w:rsidP="00BC239B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A27714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86B1F5C" w14:textId="77777777" w:rsidR="00BC239B" w:rsidRDefault="00BC239B" w:rsidP="00BC239B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7227FDA7" w:rsidR="00D06985" w:rsidRPr="00AB5963" w:rsidRDefault="00ED1410" w:rsidP="00A9563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Antara salah satu gejalan yang dikesan menunjukkan </w:t>
      </w:r>
      <w:r>
        <w:rPr>
          <w:rFonts w:ascii="Arial" w:hAnsi="Arial" w:cs="Arial"/>
          <w:i/>
          <w:sz w:val="24"/>
          <w:szCs w:val="24"/>
          <w:lang w:val="ms-MY"/>
        </w:rPr>
        <w:t>hard disk</w:t>
      </w:r>
      <w:r>
        <w:rPr>
          <w:rFonts w:ascii="Arial" w:hAnsi="Arial" w:cs="Arial"/>
          <w:sz w:val="24"/>
          <w:szCs w:val="24"/>
          <w:lang w:val="ms-MY"/>
        </w:rPr>
        <w:t xml:space="preserve"> rosak ialah la</w:t>
      </w:r>
      <w:r w:rsidR="00A134F2">
        <w:rPr>
          <w:rFonts w:ascii="Arial" w:hAnsi="Arial" w:cs="Arial"/>
          <w:sz w:val="24"/>
          <w:szCs w:val="24"/>
          <w:lang w:val="ms-MY"/>
        </w:rPr>
        <w:t>p</w:t>
      </w:r>
      <w:r>
        <w:rPr>
          <w:rFonts w:ascii="Arial" w:hAnsi="Arial" w:cs="Arial"/>
          <w:sz w:val="24"/>
          <w:szCs w:val="24"/>
          <w:lang w:val="ms-MY"/>
        </w:rPr>
        <w:t xml:space="preserve">top menjadi ............................... walaupun </w:t>
      </w:r>
      <w:r w:rsidR="005C2A5A">
        <w:rPr>
          <w:rFonts w:ascii="Arial" w:hAnsi="Arial" w:cs="Arial"/>
          <w:sz w:val="24"/>
          <w:szCs w:val="24"/>
          <w:lang w:val="ms-MY"/>
        </w:rPr>
        <w:t>telah</w:t>
      </w:r>
      <w:r>
        <w:rPr>
          <w:rFonts w:ascii="Arial" w:hAnsi="Arial" w:cs="Arial"/>
          <w:sz w:val="24"/>
          <w:szCs w:val="24"/>
          <w:lang w:val="ms-MY"/>
        </w:rPr>
        <w:t xml:space="preserve"> di ......................................</w:t>
      </w:r>
      <w:r w:rsidR="00A134F2">
        <w:rPr>
          <w:rFonts w:ascii="Arial" w:hAnsi="Arial" w:cs="Arial"/>
          <w:sz w:val="24"/>
          <w:szCs w:val="24"/>
          <w:lang w:val="ms-MY"/>
        </w:rPr>
        <w:t xml:space="preserve"> banyak kali dan</w:t>
      </w:r>
      <w:r w:rsidR="00D927A4">
        <w:rPr>
          <w:rFonts w:ascii="Arial" w:hAnsi="Arial" w:cs="Arial"/>
          <w:sz w:val="24"/>
          <w:szCs w:val="24"/>
          <w:lang w:val="ms-MY"/>
        </w:rPr>
        <w:t xml:space="preserve"> </w:t>
      </w:r>
      <w:r w:rsidR="00A134F2">
        <w:rPr>
          <w:rFonts w:ascii="Arial" w:hAnsi="Arial" w:cs="Arial"/>
          <w:sz w:val="24"/>
          <w:szCs w:val="24"/>
          <w:lang w:val="ms-MY"/>
        </w:rPr>
        <w:t>........................... telah di</w:t>
      </w:r>
      <w:r w:rsidR="00A134F2" w:rsidRPr="00A134F2">
        <w:rPr>
          <w:rFonts w:ascii="Arial" w:hAnsi="Arial" w:cs="Arial"/>
          <w:i/>
          <w:sz w:val="24"/>
          <w:szCs w:val="24"/>
          <w:lang w:val="ms-MY"/>
        </w:rPr>
        <w:t>upgrade.</w:t>
      </w:r>
    </w:p>
    <w:p w14:paraId="1C4F8706" w14:textId="19C99BA8" w:rsidR="00D06985" w:rsidRDefault="00D06985" w:rsidP="008F2321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A80750">
        <w:rPr>
          <w:rFonts w:ascii="Arial" w:eastAsia="Arial" w:hAnsi="Arial" w:cs="Arial"/>
          <w:sz w:val="24"/>
          <w:szCs w:val="24"/>
          <w:lang w:val="ms-MY"/>
        </w:rPr>
        <w:t xml:space="preserve">3 </w:t>
      </w:r>
      <w:r w:rsidRPr="00AB5963">
        <w:rPr>
          <w:rFonts w:ascii="Arial" w:eastAsia="Arial" w:hAnsi="Arial" w:cs="Arial"/>
          <w:sz w:val="24"/>
          <w:szCs w:val="24"/>
          <w:lang w:val="ms-MY"/>
        </w:rPr>
        <w:t>Markah)</w:t>
      </w:r>
    </w:p>
    <w:p w14:paraId="31FBAFAC" w14:textId="77777777" w:rsidR="00D06985" w:rsidRPr="00AB5963" w:rsidRDefault="00D06985" w:rsidP="00D06985">
      <w:pPr>
        <w:pStyle w:val="ListParagraph"/>
        <w:spacing w:after="0"/>
        <w:rPr>
          <w:rFonts w:ascii="Arial" w:hAnsi="Arial" w:cs="Arial"/>
          <w:sz w:val="24"/>
          <w:szCs w:val="24"/>
          <w:lang w:val="ms-MY"/>
        </w:rPr>
      </w:pPr>
    </w:p>
    <w:p w14:paraId="40120C1E" w14:textId="59598A0B" w:rsidR="003475C8" w:rsidRPr="00F65AB1" w:rsidRDefault="000B164F" w:rsidP="003B5D6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ujian peripheral bertujuan untuk</w:t>
      </w:r>
      <w:r w:rsidR="00F7470A">
        <w:rPr>
          <w:rFonts w:ascii="Arial" w:eastAsia="Arial" w:hAnsi="Arial" w:cs="Arial"/>
          <w:sz w:val="24"/>
          <w:szCs w:val="24"/>
          <w:lang w:val="ms-MY"/>
        </w:rPr>
        <w:t xml:space="preserve"> menguji  komponen ..................................... komputer supaya dapat .......................................... kerja-kerja yang di</w:t>
      </w:r>
      <w:r w:rsidR="004F5F6C">
        <w:rPr>
          <w:rFonts w:ascii="Arial" w:eastAsia="Arial" w:hAnsi="Arial" w:cs="Arial"/>
          <w:sz w:val="24"/>
          <w:szCs w:val="24"/>
          <w:lang w:val="ms-MY"/>
        </w:rPr>
        <w:t>lakukan oleh komputer ke tahap maksima.</w:t>
      </w:r>
      <w:r w:rsidR="00F7470A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25CD9D97" w14:textId="71B7E10C" w:rsidR="00E35E42" w:rsidRDefault="00E35E42" w:rsidP="00641E5C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66350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AB5963" w:rsidRDefault="00E35E42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24487952" w:rsidR="00D169E8" w:rsidRPr="006D7605" w:rsidRDefault="00853AD1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cetak, pengi</w:t>
      </w:r>
      <w:r w:rsidR="00D66350">
        <w:rPr>
          <w:rFonts w:ascii="Arial" w:hAnsi="Arial" w:cs="Arial"/>
          <w:sz w:val="24"/>
          <w:szCs w:val="24"/>
          <w:lang w:val="ms-MY"/>
        </w:rPr>
        <w:t>mbas dan modem adalah merupakan antara komponen komputer ........................................................</w:t>
      </w:r>
    </w:p>
    <w:p w14:paraId="583E23D2" w14:textId="0B4A0ADC" w:rsidR="00E35E42" w:rsidRPr="00AB5963" w:rsidRDefault="00E35E42" w:rsidP="00641E5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66350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AB5963" w:rsidRDefault="00E304B6" w:rsidP="00641E5C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63506302" w14:textId="652E2570" w:rsidR="00420534" w:rsidRPr="007D202F" w:rsidRDefault="00420534" w:rsidP="0042053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Verifikasi pengujian penerimaan pengguna (UAT) merupakan salah satu prosedur</w:t>
      </w:r>
      <w:r w:rsidRPr="009A4DEE">
        <w:rPr>
          <w:rFonts w:ascii="Arial" w:hAnsi="Arial" w:cs="Arial"/>
          <w:sz w:val="24"/>
          <w:szCs w:val="24"/>
          <w:lang w:val="ms-MY"/>
        </w:rPr>
        <w:t xml:space="preserve"> </w:t>
      </w:r>
      <w:r w:rsidR="009A4DEE" w:rsidRPr="009A4DEE">
        <w:rPr>
          <w:rFonts w:ascii="Arial" w:hAnsi="Arial" w:cs="Arial"/>
          <w:sz w:val="24"/>
          <w:szCs w:val="24"/>
          <w:lang w:val="ms-MY"/>
        </w:rPr>
        <w:t>.............</w:t>
      </w:r>
      <w:r w:rsidR="009A4DEE">
        <w:rPr>
          <w:rFonts w:ascii="Arial" w:hAnsi="Arial" w:cs="Arial"/>
          <w:sz w:val="24"/>
          <w:szCs w:val="24"/>
          <w:lang w:val="ms-MY"/>
        </w:rPr>
        <w:t>..</w:t>
      </w:r>
      <w:r w:rsidR="009A4DEE" w:rsidRPr="009A4DEE">
        <w:rPr>
          <w:rFonts w:ascii="Arial" w:hAnsi="Arial" w:cs="Arial"/>
          <w:sz w:val="24"/>
          <w:szCs w:val="24"/>
          <w:lang w:val="ms-MY"/>
        </w:rPr>
        <w:t>..............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  <w:r w:rsidR="00AA6BB7">
        <w:rPr>
          <w:rFonts w:ascii="Arial" w:hAnsi="Arial" w:cs="Arial"/>
          <w:sz w:val="24"/>
          <w:szCs w:val="24"/>
          <w:lang w:val="ms-MY"/>
        </w:rPr>
        <w:t>yang mesti dijalankan</w:t>
      </w:r>
      <w:r w:rsidR="004751B0">
        <w:rPr>
          <w:rFonts w:ascii="Arial" w:hAnsi="Arial" w:cs="Arial"/>
          <w:sz w:val="24"/>
          <w:szCs w:val="24"/>
          <w:lang w:val="ms-MY"/>
        </w:rPr>
        <w:t xml:space="preserve"> sebelum sistem / pemasangan </w:t>
      </w:r>
      <w:r w:rsidR="009A4DEE">
        <w:rPr>
          <w:rFonts w:ascii="Arial" w:hAnsi="Arial" w:cs="Arial"/>
          <w:sz w:val="24"/>
          <w:szCs w:val="24"/>
          <w:lang w:val="ms-MY"/>
        </w:rPr>
        <w:t>..........................................</w:t>
      </w:r>
      <w:r w:rsidR="004751B0">
        <w:rPr>
          <w:rFonts w:ascii="Arial" w:hAnsi="Arial" w:cs="Arial"/>
          <w:sz w:val="24"/>
          <w:szCs w:val="24"/>
          <w:lang w:val="ms-MY"/>
        </w:rPr>
        <w:t xml:space="preserve"> kepada pelanggan</w:t>
      </w:r>
    </w:p>
    <w:p w14:paraId="1AAA9C0A" w14:textId="7D65425C" w:rsidR="003B5D6C" w:rsidRPr="00420534" w:rsidRDefault="00420534" w:rsidP="00420534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420534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B5D6C" w:rsidRPr="00420534">
        <w:rPr>
          <w:rFonts w:ascii="Arial" w:eastAsia="Arial" w:hAnsi="Arial" w:cs="Arial"/>
          <w:sz w:val="24"/>
          <w:szCs w:val="24"/>
          <w:lang w:val="ms-MY"/>
        </w:rPr>
        <w:t>(</w:t>
      </w:r>
      <w:r w:rsidR="00B81278">
        <w:rPr>
          <w:rFonts w:ascii="Arial" w:eastAsia="Arial" w:hAnsi="Arial" w:cs="Arial"/>
          <w:sz w:val="24"/>
          <w:szCs w:val="24"/>
          <w:lang w:val="ms-MY"/>
        </w:rPr>
        <w:t>2</w:t>
      </w:r>
      <w:r w:rsidR="003B5D6C" w:rsidRPr="00420534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231379AD" w14:textId="77777777" w:rsidR="00420534" w:rsidRDefault="00420534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4350CA71" w14:textId="4F692333" w:rsidR="00376489" w:rsidRDefault="00E31772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6958D699" w:rsidR="00A46790" w:rsidRDefault="00A46790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8240CBC" w14:textId="2D9CADEF" w:rsidR="009E5A71" w:rsidRPr="009E5A71" w:rsidRDefault="009E5A71" w:rsidP="00A14CC1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K</w:t>
      </w:r>
      <w:r w:rsidRPr="009E5A71">
        <w:rPr>
          <w:rFonts w:ascii="Arial" w:eastAsia="Arial" w:hAnsi="Arial" w:cs="Arial"/>
          <w:sz w:val="24"/>
          <w:szCs w:val="24"/>
          <w:lang w:val="ms-MY"/>
        </w:rPr>
        <w:t>omputer terdiri dari ingatan jangka pendek dan ingatan jangka panjang untuk peyimpanan data; dan unit pemprosesan pusat yang berfungsi sebagai unit kawalan serta mengandungi unit logik aritmetik.</w:t>
      </w:r>
    </w:p>
    <w:p w14:paraId="66E02B76" w14:textId="10E690D2" w:rsidR="003D72A3" w:rsidRPr="00C216B0" w:rsidRDefault="003D72A3" w:rsidP="009E5A71">
      <w:pPr>
        <w:pStyle w:val="ListParagraph"/>
        <w:numPr>
          <w:ilvl w:val="1"/>
          <w:numId w:val="35"/>
        </w:numPr>
        <w:tabs>
          <w:tab w:val="left" w:pos="1800"/>
        </w:tabs>
        <w:spacing w:after="0"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Tuliskan</w:t>
      </w:r>
      <w:r w:rsidR="000E3BA5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0E3BA5">
        <w:rPr>
          <w:rFonts w:ascii="Arial" w:eastAsia="Arial" w:hAnsi="Arial" w:cs="Arial"/>
          <w:b/>
          <w:sz w:val="24"/>
          <w:szCs w:val="24"/>
          <w:lang w:val="ms-MY"/>
        </w:rPr>
        <w:t>tiga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langkah yang digunakan untuk membuka </w:t>
      </w:r>
      <w:r w:rsidR="00C216B0" w:rsidRPr="0044067A">
        <w:rPr>
          <w:rFonts w:ascii="Arial" w:hAnsi="Arial" w:cs="Arial"/>
          <w:sz w:val="24"/>
          <w:szCs w:val="24"/>
          <w:lang w:val="ms-MY"/>
        </w:rPr>
        <w:t>Windows Diagnostik Memori</w:t>
      </w:r>
    </w:p>
    <w:p w14:paraId="64F6003D" w14:textId="1BE3E193" w:rsidR="00C216B0" w:rsidRDefault="00C216B0" w:rsidP="000E3BA5">
      <w:pPr>
        <w:pStyle w:val="ListParagraph"/>
        <w:tabs>
          <w:tab w:val="left" w:pos="1800"/>
        </w:tabs>
        <w:spacing w:after="0" w:line="480" w:lineRule="auto"/>
        <w:ind w:left="1134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69A" w:rsidRPr="0093469A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93469A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69A" w:rsidRPr="0093469A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1A0E1B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E1B" w:rsidRPr="001A0E1B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1A0E1B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B8A85" w14:textId="4ECF19E2" w:rsidR="00C216B0" w:rsidRPr="00AB5963" w:rsidRDefault="00C216B0" w:rsidP="00C216B0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2577E">
        <w:rPr>
          <w:rFonts w:ascii="Arial" w:eastAsia="Arial" w:hAnsi="Arial" w:cs="Arial"/>
          <w:sz w:val="24"/>
          <w:szCs w:val="24"/>
          <w:lang w:val="ms-MY"/>
        </w:rPr>
        <w:t>6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0A6D6CC" w14:textId="77777777" w:rsidR="00C216B0" w:rsidRPr="003D72A3" w:rsidRDefault="00C216B0" w:rsidP="00C216B0">
      <w:pPr>
        <w:pStyle w:val="ListParagraph"/>
        <w:tabs>
          <w:tab w:val="left" w:pos="1800"/>
        </w:tabs>
        <w:spacing w:after="0"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71F715D2" w14:textId="20458543" w:rsidR="00A04AE6" w:rsidRPr="00E97E72" w:rsidRDefault="001A0E1B" w:rsidP="000E3BA5">
      <w:pPr>
        <w:pStyle w:val="ListParagraph"/>
        <w:numPr>
          <w:ilvl w:val="1"/>
          <w:numId w:val="35"/>
        </w:numPr>
        <w:tabs>
          <w:tab w:val="left" w:pos="1800"/>
        </w:tabs>
        <w:spacing w:after="0" w:line="48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Nyatakan </w:t>
      </w:r>
      <w:r>
        <w:rPr>
          <w:rFonts w:ascii="Arial" w:eastAsia="Arial" w:hAnsi="Arial" w:cs="Arial"/>
          <w:b/>
          <w:sz w:val="24"/>
          <w:szCs w:val="24"/>
          <w:lang w:val="ms-MY"/>
        </w:rPr>
        <w:t>empat</w:t>
      </w:r>
      <w:r w:rsidR="00B402F0">
        <w:rPr>
          <w:rFonts w:ascii="Arial" w:eastAsia="Arial" w:hAnsi="Arial" w:cs="Arial"/>
          <w:sz w:val="24"/>
          <w:szCs w:val="24"/>
          <w:lang w:val="ms-MY"/>
        </w:rPr>
        <w:t xml:space="preserve"> langkah untuk membuat p</w:t>
      </w:r>
      <w:r w:rsidR="00E97E72">
        <w:rPr>
          <w:rFonts w:ascii="Arial" w:eastAsia="Arial" w:hAnsi="Arial" w:cs="Arial"/>
          <w:sz w:val="24"/>
          <w:szCs w:val="24"/>
          <w:lang w:val="ms-MY"/>
        </w:rPr>
        <w:t>engujian</w:t>
      </w:r>
      <w:r w:rsidR="002471B8">
        <w:rPr>
          <w:rFonts w:ascii="Arial" w:eastAsia="Arial" w:hAnsi="Arial" w:cs="Arial"/>
          <w:sz w:val="24"/>
          <w:szCs w:val="24"/>
          <w:lang w:val="ms-MY"/>
        </w:rPr>
        <w:t xml:space="preserve"> ingatan (</w:t>
      </w:r>
      <w:r w:rsidR="002471B8">
        <w:rPr>
          <w:rFonts w:ascii="Arial" w:eastAsia="Arial" w:hAnsi="Arial" w:cs="Arial"/>
          <w:i/>
          <w:sz w:val="24"/>
          <w:szCs w:val="24"/>
          <w:lang w:val="ms-MY"/>
        </w:rPr>
        <w:t>memory</w:t>
      </w:r>
      <w:r w:rsidR="002471B8">
        <w:rPr>
          <w:rFonts w:ascii="Arial" w:eastAsia="Arial" w:hAnsi="Arial" w:cs="Arial"/>
          <w:sz w:val="24"/>
          <w:szCs w:val="24"/>
          <w:lang w:val="ms-MY"/>
        </w:rPr>
        <w:t>).</w:t>
      </w:r>
    </w:p>
    <w:p w14:paraId="5BA37319" w14:textId="7D09AC56" w:rsidR="00E97E72" w:rsidRPr="00E97E72" w:rsidRDefault="00E97E72" w:rsidP="000E3BA5">
      <w:pPr>
        <w:pStyle w:val="ListParagraph"/>
        <w:tabs>
          <w:tab w:val="left" w:pos="1800"/>
        </w:tabs>
        <w:spacing w:after="0" w:line="48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69A" w:rsidRPr="0093469A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93469A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CF714" w14:textId="77777777" w:rsidR="00A04AE6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2689035" w14:textId="6A2CB3CA" w:rsidR="00AB5963" w:rsidRPr="00AB5963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2577E">
        <w:rPr>
          <w:rFonts w:ascii="Arial" w:eastAsia="Arial" w:hAnsi="Arial" w:cs="Arial"/>
          <w:sz w:val="24"/>
          <w:szCs w:val="24"/>
          <w:lang w:val="ms-MY"/>
        </w:rPr>
        <w:t>4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431E14E3" w14:textId="77777777" w:rsidR="00BB3B66" w:rsidRDefault="00BB3B66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BB3B6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8359" w14:textId="77777777" w:rsidR="00E938EA" w:rsidRDefault="00E938EA">
      <w:pPr>
        <w:spacing w:after="0" w:line="240" w:lineRule="auto"/>
      </w:pPr>
      <w:r>
        <w:separator/>
      </w:r>
    </w:p>
  </w:endnote>
  <w:endnote w:type="continuationSeparator" w:id="0">
    <w:p w14:paraId="460E003D" w14:textId="77777777" w:rsidR="00E938EA" w:rsidRDefault="00E9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61DD" w14:textId="77777777" w:rsidR="00E938EA" w:rsidRDefault="00E938EA">
      <w:pPr>
        <w:spacing w:after="0" w:line="240" w:lineRule="auto"/>
      </w:pPr>
      <w:r>
        <w:separator/>
      </w:r>
    </w:p>
  </w:footnote>
  <w:footnote w:type="continuationSeparator" w:id="0">
    <w:p w14:paraId="7ABA8832" w14:textId="77777777" w:rsidR="00E938EA" w:rsidRDefault="00E9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50CD60FA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0F5C88">
            <w:rPr>
              <w:rFonts w:ascii="Arial" w:hAnsi="Arial" w:cs="Arial"/>
              <w:sz w:val="24"/>
              <w:szCs w:val="24"/>
            </w:rPr>
            <w:t>10</w:t>
          </w:r>
          <w:r w:rsidR="00425BE5">
            <w:rPr>
              <w:rFonts w:ascii="Arial" w:hAnsi="Arial" w:cs="Arial"/>
              <w:sz w:val="24"/>
              <w:szCs w:val="24"/>
            </w:rPr>
            <w:t>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77777777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>:  5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02BB1"/>
    <w:multiLevelType w:val="hybridMultilevel"/>
    <w:tmpl w:val="27D443D0"/>
    <w:lvl w:ilvl="0" w:tplc="A3FA1976">
      <w:start w:val="2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4409001B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A34A7"/>
    <w:multiLevelType w:val="hybridMultilevel"/>
    <w:tmpl w:val="81DEB6D0"/>
    <w:lvl w:ilvl="0" w:tplc="02C0ED3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D35E454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50CE1"/>
    <w:multiLevelType w:val="hybridMultilevel"/>
    <w:tmpl w:val="984C11B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5515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9D32FAA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2505"/>
    <w:multiLevelType w:val="hybridMultilevel"/>
    <w:tmpl w:val="AEA68DDC"/>
    <w:lvl w:ilvl="0" w:tplc="A3FA1976">
      <w:start w:val="2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4409001B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F2CAF"/>
    <w:multiLevelType w:val="hybridMultilevel"/>
    <w:tmpl w:val="17846A38"/>
    <w:lvl w:ilvl="0" w:tplc="7BF61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42"/>
  </w:num>
  <w:num w:numId="5">
    <w:abstractNumId w:val="19"/>
  </w:num>
  <w:num w:numId="6">
    <w:abstractNumId w:val="33"/>
  </w:num>
  <w:num w:numId="7">
    <w:abstractNumId w:val="1"/>
  </w:num>
  <w:num w:numId="8">
    <w:abstractNumId w:val="24"/>
  </w:num>
  <w:num w:numId="9">
    <w:abstractNumId w:val="6"/>
  </w:num>
  <w:num w:numId="10">
    <w:abstractNumId w:val="28"/>
  </w:num>
  <w:num w:numId="11">
    <w:abstractNumId w:val="41"/>
  </w:num>
  <w:num w:numId="12">
    <w:abstractNumId w:val="29"/>
  </w:num>
  <w:num w:numId="13">
    <w:abstractNumId w:val="13"/>
  </w:num>
  <w:num w:numId="14">
    <w:abstractNumId w:val="40"/>
  </w:num>
  <w:num w:numId="15">
    <w:abstractNumId w:val="3"/>
  </w:num>
  <w:num w:numId="16">
    <w:abstractNumId w:val="27"/>
  </w:num>
  <w:num w:numId="17">
    <w:abstractNumId w:val="16"/>
  </w:num>
  <w:num w:numId="18">
    <w:abstractNumId w:val="10"/>
  </w:num>
  <w:num w:numId="19">
    <w:abstractNumId w:val="35"/>
  </w:num>
  <w:num w:numId="20">
    <w:abstractNumId w:val="22"/>
  </w:num>
  <w:num w:numId="21">
    <w:abstractNumId w:val="2"/>
  </w:num>
  <w:num w:numId="22">
    <w:abstractNumId w:val="34"/>
  </w:num>
  <w:num w:numId="23">
    <w:abstractNumId w:val="17"/>
  </w:num>
  <w:num w:numId="24">
    <w:abstractNumId w:val="30"/>
  </w:num>
  <w:num w:numId="25">
    <w:abstractNumId w:val="38"/>
  </w:num>
  <w:num w:numId="26">
    <w:abstractNumId w:val="37"/>
  </w:num>
  <w:num w:numId="27">
    <w:abstractNumId w:val="25"/>
  </w:num>
  <w:num w:numId="28">
    <w:abstractNumId w:val="43"/>
  </w:num>
  <w:num w:numId="29">
    <w:abstractNumId w:val="12"/>
  </w:num>
  <w:num w:numId="30">
    <w:abstractNumId w:val="5"/>
  </w:num>
  <w:num w:numId="31">
    <w:abstractNumId w:val="9"/>
  </w:num>
  <w:num w:numId="32">
    <w:abstractNumId w:val="20"/>
  </w:num>
  <w:num w:numId="33">
    <w:abstractNumId w:val="45"/>
  </w:num>
  <w:num w:numId="34">
    <w:abstractNumId w:val="4"/>
  </w:num>
  <w:num w:numId="35">
    <w:abstractNumId w:val="14"/>
  </w:num>
  <w:num w:numId="36">
    <w:abstractNumId w:val="39"/>
  </w:num>
  <w:num w:numId="37">
    <w:abstractNumId w:val="23"/>
  </w:num>
  <w:num w:numId="38">
    <w:abstractNumId w:val="21"/>
  </w:num>
  <w:num w:numId="39">
    <w:abstractNumId w:val="11"/>
  </w:num>
  <w:num w:numId="40">
    <w:abstractNumId w:val="31"/>
  </w:num>
  <w:num w:numId="41">
    <w:abstractNumId w:val="32"/>
  </w:num>
  <w:num w:numId="42">
    <w:abstractNumId w:val="18"/>
  </w:num>
  <w:num w:numId="43">
    <w:abstractNumId w:val="26"/>
  </w:num>
  <w:num w:numId="44">
    <w:abstractNumId w:val="36"/>
  </w:num>
  <w:num w:numId="45">
    <w:abstractNumId w:val="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4AF8"/>
    <w:rsid w:val="000322C6"/>
    <w:rsid w:val="00040BD9"/>
    <w:rsid w:val="000903C3"/>
    <w:rsid w:val="00092CBC"/>
    <w:rsid w:val="000A1843"/>
    <w:rsid w:val="000B164F"/>
    <w:rsid w:val="000C1E88"/>
    <w:rsid w:val="000D062F"/>
    <w:rsid w:val="000D0F49"/>
    <w:rsid w:val="000D26CF"/>
    <w:rsid w:val="000D2F16"/>
    <w:rsid w:val="000D768D"/>
    <w:rsid w:val="000E3BA5"/>
    <w:rsid w:val="000F37DC"/>
    <w:rsid w:val="000F5C88"/>
    <w:rsid w:val="0010061F"/>
    <w:rsid w:val="001039E6"/>
    <w:rsid w:val="0011328C"/>
    <w:rsid w:val="00115A71"/>
    <w:rsid w:val="00126D5A"/>
    <w:rsid w:val="001319EE"/>
    <w:rsid w:val="001364AE"/>
    <w:rsid w:val="00144503"/>
    <w:rsid w:val="00150CA0"/>
    <w:rsid w:val="001510A7"/>
    <w:rsid w:val="00151840"/>
    <w:rsid w:val="001520A6"/>
    <w:rsid w:val="00167801"/>
    <w:rsid w:val="0017388D"/>
    <w:rsid w:val="00174D75"/>
    <w:rsid w:val="00174E14"/>
    <w:rsid w:val="00177397"/>
    <w:rsid w:val="00192FF9"/>
    <w:rsid w:val="00195DC1"/>
    <w:rsid w:val="001962A4"/>
    <w:rsid w:val="001A0E1B"/>
    <w:rsid w:val="001A7168"/>
    <w:rsid w:val="001A727E"/>
    <w:rsid w:val="001B63E0"/>
    <w:rsid w:val="001F16DD"/>
    <w:rsid w:val="00200CE2"/>
    <w:rsid w:val="00201D96"/>
    <w:rsid w:val="002118CD"/>
    <w:rsid w:val="00220F23"/>
    <w:rsid w:val="0022318D"/>
    <w:rsid w:val="00227B7F"/>
    <w:rsid w:val="00234552"/>
    <w:rsid w:val="0023590C"/>
    <w:rsid w:val="002359AC"/>
    <w:rsid w:val="00243A28"/>
    <w:rsid w:val="00244092"/>
    <w:rsid w:val="002471B8"/>
    <w:rsid w:val="002519C5"/>
    <w:rsid w:val="00254F09"/>
    <w:rsid w:val="0026010F"/>
    <w:rsid w:val="00263622"/>
    <w:rsid w:val="00276767"/>
    <w:rsid w:val="0027797F"/>
    <w:rsid w:val="0028461F"/>
    <w:rsid w:val="00285358"/>
    <w:rsid w:val="00295121"/>
    <w:rsid w:val="002A288F"/>
    <w:rsid w:val="002A3C1E"/>
    <w:rsid w:val="002A55C9"/>
    <w:rsid w:val="002A78B1"/>
    <w:rsid w:val="002B77D7"/>
    <w:rsid w:val="002B7F10"/>
    <w:rsid w:val="002C00FB"/>
    <w:rsid w:val="002C0652"/>
    <w:rsid w:val="002D769E"/>
    <w:rsid w:val="002E1F22"/>
    <w:rsid w:val="002E7F36"/>
    <w:rsid w:val="002F2CC9"/>
    <w:rsid w:val="002F470F"/>
    <w:rsid w:val="002F73E1"/>
    <w:rsid w:val="00312A8D"/>
    <w:rsid w:val="00323F53"/>
    <w:rsid w:val="00331763"/>
    <w:rsid w:val="00331EFA"/>
    <w:rsid w:val="00333ED8"/>
    <w:rsid w:val="003344F2"/>
    <w:rsid w:val="00342388"/>
    <w:rsid w:val="003475C8"/>
    <w:rsid w:val="00351FF7"/>
    <w:rsid w:val="00354094"/>
    <w:rsid w:val="00360750"/>
    <w:rsid w:val="00364945"/>
    <w:rsid w:val="0036504D"/>
    <w:rsid w:val="0037173B"/>
    <w:rsid w:val="0037289E"/>
    <w:rsid w:val="00376489"/>
    <w:rsid w:val="00381040"/>
    <w:rsid w:val="00392818"/>
    <w:rsid w:val="00393E9B"/>
    <w:rsid w:val="003A4D03"/>
    <w:rsid w:val="003B5D6C"/>
    <w:rsid w:val="003B5DE7"/>
    <w:rsid w:val="003C7338"/>
    <w:rsid w:val="003D0445"/>
    <w:rsid w:val="003D72A3"/>
    <w:rsid w:val="003E1882"/>
    <w:rsid w:val="003E4B77"/>
    <w:rsid w:val="003E6110"/>
    <w:rsid w:val="003F0DF9"/>
    <w:rsid w:val="004168BA"/>
    <w:rsid w:val="00420534"/>
    <w:rsid w:val="00425BE5"/>
    <w:rsid w:val="00431440"/>
    <w:rsid w:val="00445252"/>
    <w:rsid w:val="00460566"/>
    <w:rsid w:val="00471424"/>
    <w:rsid w:val="004751B0"/>
    <w:rsid w:val="00493063"/>
    <w:rsid w:val="00495F96"/>
    <w:rsid w:val="004A11E4"/>
    <w:rsid w:val="004A374B"/>
    <w:rsid w:val="004C0CD4"/>
    <w:rsid w:val="004C3791"/>
    <w:rsid w:val="004C4C25"/>
    <w:rsid w:val="004C7E22"/>
    <w:rsid w:val="004D0C70"/>
    <w:rsid w:val="004F01B1"/>
    <w:rsid w:val="004F03E7"/>
    <w:rsid w:val="004F16BA"/>
    <w:rsid w:val="004F5F6C"/>
    <w:rsid w:val="004F620B"/>
    <w:rsid w:val="005039ED"/>
    <w:rsid w:val="00512186"/>
    <w:rsid w:val="00514A67"/>
    <w:rsid w:val="00517179"/>
    <w:rsid w:val="00521032"/>
    <w:rsid w:val="00534ACC"/>
    <w:rsid w:val="00535DC1"/>
    <w:rsid w:val="005401AD"/>
    <w:rsid w:val="005575B2"/>
    <w:rsid w:val="00563D26"/>
    <w:rsid w:val="005640D6"/>
    <w:rsid w:val="00570105"/>
    <w:rsid w:val="00570D7A"/>
    <w:rsid w:val="00571DD6"/>
    <w:rsid w:val="005725C6"/>
    <w:rsid w:val="005872F8"/>
    <w:rsid w:val="005919D3"/>
    <w:rsid w:val="005A0F27"/>
    <w:rsid w:val="005B3912"/>
    <w:rsid w:val="005B7E94"/>
    <w:rsid w:val="005C1653"/>
    <w:rsid w:val="005C2A5A"/>
    <w:rsid w:val="005C2F1A"/>
    <w:rsid w:val="005C7FE0"/>
    <w:rsid w:val="00603F87"/>
    <w:rsid w:val="00606BE8"/>
    <w:rsid w:val="0062416C"/>
    <w:rsid w:val="0063731B"/>
    <w:rsid w:val="00637877"/>
    <w:rsid w:val="00641E5C"/>
    <w:rsid w:val="00644E0B"/>
    <w:rsid w:val="00645FF5"/>
    <w:rsid w:val="00666084"/>
    <w:rsid w:val="006665FC"/>
    <w:rsid w:val="00667707"/>
    <w:rsid w:val="006734DB"/>
    <w:rsid w:val="00675D13"/>
    <w:rsid w:val="00686D3E"/>
    <w:rsid w:val="00691087"/>
    <w:rsid w:val="0069179D"/>
    <w:rsid w:val="0069349D"/>
    <w:rsid w:val="006A2ACE"/>
    <w:rsid w:val="006A5310"/>
    <w:rsid w:val="006A62E6"/>
    <w:rsid w:val="006B4A94"/>
    <w:rsid w:val="006C3A4B"/>
    <w:rsid w:val="006C40BA"/>
    <w:rsid w:val="006D0011"/>
    <w:rsid w:val="006D1F6D"/>
    <w:rsid w:val="006D511B"/>
    <w:rsid w:val="006D55CD"/>
    <w:rsid w:val="006D5B4F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35478"/>
    <w:rsid w:val="00741556"/>
    <w:rsid w:val="00741E29"/>
    <w:rsid w:val="0075415F"/>
    <w:rsid w:val="0075648F"/>
    <w:rsid w:val="00762DD8"/>
    <w:rsid w:val="007751C9"/>
    <w:rsid w:val="0077565D"/>
    <w:rsid w:val="007807D2"/>
    <w:rsid w:val="0078314A"/>
    <w:rsid w:val="00784268"/>
    <w:rsid w:val="00787F41"/>
    <w:rsid w:val="00796C82"/>
    <w:rsid w:val="0079792A"/>
    <w:rsid w:val="007A1091"/>
    <w:rsid w:val="007B20EA"/>
    <w:rsid w:val="007B59A2"/>
    <w:rsid w:val="007B786F"/>
    <w:rsid w:val="007C20A8"/>
    <w:rsid w:val="007C6CE2"/>
    <w:rsid w:val="007D1C49"/>
    <w:rsid w:val="007D202F"/>
    <w:rsid w:val="007E5F1A"/>
    <w:rsid w:val="007E734A"/>
    <w:rsid w:val="007F39C7"/>
    <w:rsid w:val="007F41DC"/>
    <w:rsid w:val="007F5BE9"/>
    <w:rsid w:val="00801925"/>
    <w:rsid w:val="00802661"/>
    <w:rsid w:val="00806B54"/>
    <w:rsid w:val="00810172"/>
    <w:rsid w:val="00813786"/>
    <w:rsid w:val="00820EA1"/>
    <w:rsid w:val="00822EF4"/>
    <w:rsid w:val="008346C5"/>
    <w:rsid w:val="00842B84"/>
    <w:rsid w:val="00842F5E"/>
    <w:rsid w:val="00853AD1"/>
    <w:rsid w:val="00855A6B"/>
    <w:rsid w:val="008566C7"/>
    <w:rsid w:val="00896A26"/>
    <w:rsid w:val="008A5D55"/>
    <w:rsid w:val="008E199C"/>
    <w:rsid w:val="008E368A"/>
    <w:rsid w:val="008E3757"/>
    <w:rsid w:val="008E4553"/>
    <w:rsid w:val="008F2321"/>
    <w:rsid w:val="008F5ACF"/>
    <w:rsid w:val="00906B99"/>
    <w:rsid w:val="00911493"/>
    <w:rsid w:val="009216FC"/>
    <w:rsid w:val="00924A42"/>
    <w:rsid w:val="0093469A"/>
    <w:rsid w:val="00944465"/>
    <w:rsid w:val="0095171E"/>
    <w:rsid w:val="00956D26"/>
    <w:rsid w:val="009606FC"/>
    <w:rsid w:val="00964E2B"/>
    <w:rsid w:val="00971C39"/>
    <w:rsid w:val="00971FC2"/>
    <w:rsid w:val="009865B9"/>
    <w:rsid w:val="00997AF7"/>
    <w:rsid w:val="009A4DEE"/>
    <w:rsid w:val="009B468B"/>
    <w:rsid w:val="009B56EB"/>
    <w:rsid w:val="009B65F6"/>
    <w:rsid w:val="009C6A19"/>
    <w:rsid w:val="009D03DE"/>
    <w:rsid w:val="009D0F99"/>
    <w:rsid w:val="009D125D"/>
    <w:rsid w:val="009E5A71"/>
    <w:rsid w:val="009F5535"/>
    <w:rsid w:val="00A033A0"/>
    <w:rsid w:val="00A04AE6"/>
    <w:rsid w:val="00A134F2"/>
    <w:rsid w:val="00A14CC1"/>
    <w:rsid w:val="00A27714"/>
    <w:rsid w:val="00A3596D"/>
    <w:rsid w:val="00A377ED"/>
    <w:rsid w:val="00A43AB2"/>
    <w:rsid w:val="00A45043"/>
    <w:rsid w:val="00A46790"/>
    <w:rsid w:val="00A559C1"/>
    <w:rsid w:val="00A6036B"/>
    <w:rsid w:val="00A754FC"/>
    <w:rsid w:val="00A80750"/>
    <w:rsid w:val="00A81C3A"/>
    <w:rsid w:val="00A95634"/>
    <w:rsid w:val="00AA6BB7"/>
    <w:rsid w:val="00AB2CA7"/>
    <w:rsid w:val="00AB58A7"/>
    <w:rsid w:val="00AB5963"/>
    <w:rsid w:val="00AD3313"/>
    <w:rsid w:val="00AD3407"/>
    <w:rsid w:val="00AD4E48"/>
    <w:rsid w:val="00AE2B8C"/>
    <w:rsid w:val="00AF422B"/>
    <w:rsid w:val="00AF486B"/>
    <w:rsid w:val="00B02DE0"/>
    <w:rsid w:val="00B0314F"/>
    <w:rsid w:val="00B0612E"/>
    <w:rsid w:val="00B1314B"/>
    <w:rsid w:val="00B14FFD"/>
    <w:rsid w:val="00B17450"/>
    <w:rsid w:val="00B2076D"/>
    <w:rsid w:val="00B30A0B"/>
    <w:rsid w:val="00B311BF"/>
    <w:rsid w:val="00B32E11"/>
    <w:rsid w:val="00B402F0"/>
    <w:rsid w:val="00B418A3"/>
    <w:rsid w:val="00B422EF"/>
    <w:rsid w:val="00B46F01"/>
    <w:rsid w:val="00B508D9"/>
    <w:rsid w:val="00B51B46"/>
    <w:rsid w:val="00B54A07"/>
    <w:rsid w:val="00B67117"/>
    <w:rsid w:val="00B81278"/>
    <w:rsid w:val="00B85626"/>
    <w:rsid w:val="00B862F0"/>
    <w:rsid w:val="00BA4787"/>
    <w:rsid w:val="00BB03ED"/>
    <w:rsid w:val="00BB1430"/>
    <w:rsid w:val="00BB3B66"/>
    <w:rsid w:val="00BC239B"/>
    <w:rsid w:val="00BC3D4A"/>
    <w:rsid w:val="00BC463B"/>
    <w:rsid w:val="00BC514A"/>
    <w:rsid w:val="00BE00DC"/>
    <w:rsid w:val="00BE28FF"/>
    <w:rsid w:val="00BE3561"/>
    <w:rsid w:val="00BE3CFB"/>
    <w:rsid w:val="00BF57B2"/>
    <w:rsid w:val="00C05ED9"/>
    <w:rsid w:val="00C15C09"/>
    <w:rsid w:val="00C216B0"/>
    <w:rsid w:val="00C3474D"/>
    <w:rsid w:val="00C36EA6"/>
    <w:rsid w:val="00C55FBA"/>
    <w:rsid w:val="00C72B59"/>
    <w:rsid w:val="00C86AF4"/>
    <w:rsid w:val="00CA3C07"/>
    <w:rsid w:val="00CC2558"/>
    <w:rsid w:val="00CC2EF3"/>
    <w:rsid w:val="00CD0116"/>
    <w:rsid w:val="00CD5DCA"/>
    <w:rsid w:val="00CF11BC"/>
    <w:rsid w:val="00CF7B3A"/>
    <w:rsid w:val="00D06985"/>
    <w:rsid w:val="00D169E8"/>
    <w:rsid w:val="00D2577E"/>
    <w:rsid w:val="00D33D8E"/>
    <w:rsid w:val="00D37736"/>
    <w:rsid w:val="00D454CE"/>
    <w:rsid w:val="00D4638E"/>
    <w:rsid w:val="00D47058"/>
    <w:rsid w:val="00D55C4A"/>
    <w:rsid w:val="00D66350"/>
    <w:rsid w:val="00D67844"/>
    <w:rsid w:val="00D72234"/>
    <w:rsid w:val="00D927A4"/>
    <w:rsid w:val="00D95A33"/>
    <w:rsid w:val="00DA1DC3"/>
    <w:rsid w:val="00DA7A13"/>
    <w:rsid w:val="00DB1BAA"/>
    <w:rsid w:val="00DB6663"/>
    <w:rsid w:val="00DC2004"/>
    <w:rsid w:val="00DC70EA"/>
    <w:rsid w:val="00DC75A4"/>
    <w:rsid w:val="00DC77F2"/>
    <w:rsid w:val="00DC7A13"/>
    <w:rsid w:val="00DD01BB"/>
    <w:rsid w:val="00DD3ED8"/>
    <w:rsid w:val="00DD5862"/>
    <w:rsid w:val="00DE79D6"/>
    <w:rsid w:val="00DF3A87"/>
    <w:rsid w:val="00DF47DC"/>
    <w:rsid w:val="00E052CC"/>
    <w:rsid w:val="00E05DDD"/>
    <w:rsid w:val="00E1605F"/>
    <w:rsid w:val="00E304B6"/>
    <w:rsid w:val="00E30D50"/>
    <w:rsid w:val="00E31772"/>
    <w:rsid w:val="00E3376E"/>
    <w:rsid w:val="00E35E42"/>
    <w:rsid w:val="00E3752F"/>
    <w:rsid w:val="00E4038B"/>
    <w:rsid w:val="00E43301"/>
    <w:rsid w:val="00E527E1"/>
    <w:rsid w:val="00E67945"/>
    <w:rsid w:val="00E67BA9"/>
    <w:rsid w:val="00E7443D"/>
    <w:rsid w:val="00E8326D"/>
    <w:rsid w:val="00E917E8"/>
    <w:rsid w:val="00E91903"/>
    <w:rsid w:val="00E92627"/>
    <w:rsid w:val="00E936FF"/>
    <w:rsid w:val="00E938EA"/>
    <w:rsid w:val="00E9572F"/>
    <w:rsid w:val="00E97E72"/>
    <w:rsid w:val="00EA49D6"/>
    <w:rsid w:val="00EA6CEB"/>
    <w:rsid w:val="00EB76FC"/>
    <w:rsid w:val="00EC0912"/>
    <w:rsid w:val="00ED1410"/>
    <w:rsid w:val="00ED3890"/>
    <w:rsid w:val="00EE49E3"/>
    <w:rsid w:val="00EE5F74"/>
    <w:rsid w:val="00EE6949"/>
    <w:rsid w:val="00F05BDC"/>
    <w:rsid w:val="00F15CB0"/>
    <w:rsid w:val="00F21939"/>
    <w:rsid w:val="00F413B5"/>
    <w:rsid w:val="00F5588C"/>
    <w:rsid w:val="00F570AF"/>
    <w:rsid w:val="00F57DD6"/>
    <w:rsid w:val="00F65AB1"/>
    <w:rsid w:val="00F672EB"/>
    <w:rsid w:val="00F70C30"/>
    <w:rsid w:val="00F725AC"/>
    <w:rsid w:val="00F73A75"/>
    <w:rsid w:val="00F7470A"/>
    <w:rsid w:val="00F7697B"/>
    <w:rsid w:val="00F82CAE"/>
    <w:rsid w:val="00F84921"/>
    <w:rsid w:val="00F937AA"/>
    <w:rsid w:val="00F938A8"/>
    <w:rsid w:val="00FA15A9"/>
    <w:rsid w:val="00FA23E4"/>
    <w:rsid w:val="00FB4F72"/>
    <w:rsid w:val="00FE19E1"/>
    <w:rsid w:val="00FE5A0B"/>
    <w:rsid w:val="00FF35EE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CDA0A-383D-4BCC-B625-F6CBA28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42</cp:revision>
  <cp:lastPrinted>2019-08-27T01:45:00Z</cp:lastPrinted>
  <dcterms:created xsi:type="dcterms:W3CDTF">2018-01-15T13:50:00Z</dcterms:created>
  <dcterms:modified xsi:type="dcterms:W3CDTF">2019-10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